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1BC7018" w:rsidR="00015D34" w:rsidRPr="00E5176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E5176B" w:rsidRPr="00E517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63CF8708" w:rsidR="00E42E17" w:rsidRDefault="000A27F5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758077" wp14:editId="251CFAD5">
            <wp:extent cx="5932170" cy="3651885"/>
            <wp:effectExtent l="0" t="0" r="0" b="5715"/>
            <wp:docPr id="13549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5DA14F0" w:rsidR="0040527F" w:rsidRDefault="00CD01C9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Е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1C82A986" w:rsidR="00F96689" w:rsidRPr="00716029" w:rsidRDefault="00D9780E" w:rsidP="00716029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х зависимостей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77777777" w:rsidR="00716029" w:rsidRDefault="00716029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ённых ранее отношений базы данных, были определены их функциональные зависимости:</w:t>
      </w:r>
    </w:p>
    <w:p w14:paraId="09715C3E" w14:textId="25068D7C" w:rsidR="00AF37C6" w:rsidRDefault="00716029" w:rsidP="00AF37C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Потребитель» (Рисунок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 (ФЗ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37C6" w14:paraId="1E92DDE4" w14:textId="77777777" w:rsidTr="00AF37C6">
        <w:tc>
          <w:tcPr>
            <w:tcW w:w="4672" w:type="dxa"/>
          </w:tcPr>
          <w:p w14:paraId="799A752B" w14:textId="4F8D08E8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358DDE38" w14:textId="1CDB9B9D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F37C6" w14:paraId="6303177C" w14:textId="77777777" w:rsidTr="00AF37C6">
        <w:tc>
          <w:tcPr>
            <w:tcW w:w="4672" w:type="dxa"/>
          </w:tcPr>
          <w:p w14:paraId="03573B9D" w14:textId="7B410E19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вой счёт</w:t>
            </w:r>
          </w:p>
        </w:tc>
        <w:tc>
          <w:tcPr>
            <w:tcW w:w="4673" w:type="dxa"/>
          </w:tcPr>
          <w:p w14:paraId="4496A9F6" w14:textId="4E65C23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1F2D73DD" w14:textId="77777777" w:rsidTr="00AF37C6">
        <w:tc>
          <w:tcPr>
            <w:tcW w:w="4672" w:type="dxa"/>
          </w:tcPr>
          <w:p w14:paraId="08A8D714" w14:textId="3E5DFAA2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504FC460" w14:textId="176E8EC9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77798FB0" w14:textId="77777777" w:rsidTr="00AF37C6">
        <w:tc>
          <w:tcPr>
            <w:tcW w:w="4672" w:type="dxa"/>
          </w:tcPr>
          <w:p w14:paraId="2DC2A8B9" w14:textId="738CE94F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1FCF86F8" w14:textId="6198241A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3755207A" w14:textId="77777777" w:rsidTr="00AF37C6">
        <w:tc>
          <w:tcPr>
            <w:tcW w:w="4672" w:type="dxa"/>
          </w:tcPr>
          <w:p w14:paraId="0D8A4A9A" w14:textId="53A4AF87" w:rsidR="00AF37C6" w:rsidRDefault="00AF37C6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D5CAC92" w14:textId="07FACD43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6B08695D" w14:textId="77777777" w:rsidTr="00AF37C6">
        <w:tc>
          <w:tcPr>
            <w:tcW w:w="4672" w:type="dxa"/>
          </w:tcPr>
          <w:p w14:paraId="57CBAE14" w14:textId="547C0210" w:rsidR="00AF37C6" w:rsidRDefault="007B586B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3BE2133A" w14:textId="70F31B82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F37C6" w14:paraId="5D64C609" w14:textId="77777777" w:rsidTr="00AF37C6">
        <w:tc>
          <w:tcPr>
            <w:tcW w:w="4672" w:type="dxa"/>
          </w:tcPr>
          <w:p w14:paraId="3CBF180F" w14:textId="11D68E64" w:rsidR="00AF37C6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A0ADA49" w14:textId="48F2C558" w:rsidR="00AD63B3" w:rsidRDefault="00370D05" w:rsidP="00AF37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70CA0E65" w14:textId="77777777" w:rsidTr="00AF37C6">
        <w:tc>
          <w:tcPr>
            <w:tcW w:w="4672" w:type="dxa"/>
          </w:tcPr>
          <w:p w14:paraId="7DF2DEEA" w14:textId="6A70D96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</w:t>
            </w:r>
          </w:p>
        </w:tc>
        <w:tc>
          <w:tcPr>
            <w:tcW w:w="4673" w:type="dxa"/>
          </w:tcPr>
          <w:p w14:paraId="695EB170" w14:textId="2BF24E9D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D99BF1A" w14:textId="77777777" w:rsidTr="00AF37C6">
        <w:tc>
          <w:tcPr>
            <w:tcW w:w="4672" w:type="dxa"/>
          </w:tcPr>
          <w:p w14:paraId="4E58B855" w14:textId="67E1A4C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3CA47E9A" w14:textId="18BD902F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41C5F348" w14:textId="77777777" w:rsidTr="00AF37C6">
        <w:tc>
          <w:tcPr>
            <w:tcW w:w="4672" w:type="dxa"/>
          </w:tcPr>
          <w:p w14:paraId="449E78F6" w14:textId="6471AE0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0E933E33" w14:textId="0CF3119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D9188A6" w14:textId="77777777" w:rsidTr="00AF37C6">
        <w:tc>
          <w:tcPr>
            <w:tcW w:w="4672" w:type="dxa"/>
          </w:tcPr>
          <w:p w14:paraId="07B3715D" w14:textId="2EC6F52C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0A10B236" w14:textId="532E2A2E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34FC7D4E" w14:textId="77777777" w:rsidTr="00AF37C6">
        <w:tc>
          <w:tcPr>
            <w:tcW w:w="4672" w:type="dxa"/>
          </w:tcPr>
          <w:p w14:paraId="2D9532CE" w14:textId="3928BC35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4FCADFE7" w14:textId="5CCA397A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D63B3" w14:paraId="079D14B6" w14:textId="77777777" w:rsidTr="00AF37C6">
        <w:tc>
          <w:tcPr>
            <w:tcW w:w="4672" w:type="dxa"/>
          </w:tcPr>
          <w:p w14:paraId="24B0F56D" w14:textId="404B3C99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вой счёт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33C42A72" w14:textId="43509D91" w:rsidR="00AD63B3" w:rsidRDefault="00AD63B3" w:rsidP="00AD63B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7EB3AE10" w14:textId="3BFBA251" w:rsidR="00316E99" w:rsidRPr="00AF37C6" w:rsidRDefault="00316E99" w:rsidP="00AF37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3EA5B" w14:textId="77777777" w:rsidR="00EA3DD7" w:rsidRPr="00EA3DD7" w:rsidRDefault="00EA3DD7" w:rsidP="00EA3D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Потребитель»</w:t>
      </w:r>
    </w:p>
    <w:p w14:paraId="66E3B6F2" w14:textId="13EA6E64" w:rsidR="00BC53C9" w:rsidRDefault="00EA3DD7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5B95CB" w14:textId="77777777" w:rsidR="003A39C2" w:rsidRDefault="003A39C2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A838C" w14:textId="59D8BD0A" w:rsidR="003A39C2" w:rsidRPr="00C60553" w:rsidRDefault="00E039AD" w:rsidP="00E039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31334A" wp14:editId="3FEF4938">
            <wp:extent cx="5341620" cy="2864485"/>
            <wp:effectExtent l="0" t="0" r="0" b="0"/>
            <wp:docPr id="771692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5E323C9D" w:rsidR="00316E99" w:rsidRPr="00D93CE9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880474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166D5" w14:textId="1B0FC93B" w:rsidR="008719A1" w:rsidRDefault="008719A1" w:rsidP="008719A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Физ. лицо» (Рисунок </w:t>
      </w:r>
      <w:r w:rsidR="001934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719A1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19A1" w14:paraId="2843267F" w14:textId="77777777" w:rsidTr="008719A1">
        <w:tc>
          <w:tcPr>
            <w:tcW w:w="4672" w:type="dxa"/>
          </w:tcPr>
          <w:p w14:paraId="3BFD8A03" w14:textId="2BD4DEA9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08A475AD" w14:textId="3C10748D" w:rsidR="008719A1" w:rsidRDefault="008719A1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DF7D32" w14:paraId="50805836" w14:textId="77777777" w:rsidTr="008719A1">
        <w:tc>
          <w:tcPr>
            <w:tcW w:w="4672" w:type="dxa"/>
          </w:tcPr>
          <w:p w14:paraId="332895E7" w14:textId="4394D2F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370B8880" w14:textId="5F7D6A3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62B8402" w14:textId="77777777" w:rsidTr="008719A1">
        <w:tc>
          <w:tcPr>
            <w:tcW w:w="4672" w:type="dxa"/>
          </w:tcPr>
          <w:p w14:paraId="66C4F4EB" w14:textId="717FD81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2CF4CB64" w14:textId="7613268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4BDFF02" w14:textId="77777777" w:rsidTr="008719A1">
        <w:tc>
          <w:tcPr>
            <w:tcW w:w="4672" w:type="dxa"/>
          </w:tcPr>
          <w:p w14:paraId="0E7421E9" w14:textId="58B23C1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845B1AD" w14:textId="0CE0515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90EA614" w14:textId="77777777" w:rsidTr="008719A1">
        <w:tc>
          <w:tcPr>
            <w:tcW w:w="4672" w:type="dxa"/>
          </w:tcPr>
          <w:p w14:paraId="47ECBC4E" w14:textId="147FB1E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000C83D" w14:textId="402C23C8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A72C9CE" w14:textId="77777777" w:rsidTr="008719A1">
        <w:tc>
          <w:tcPr>
            <w:tcW w:w="4672" w:type="dxa"/>
          </w:tcPr>
          <w:p w14:paraId="6205FF8A" w14:textId="742D7EE1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1B294CC4" w14:textId="2BBC4F9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E35FE67" w14:textId="77777777" w:rsidTr="008719A1">
        <w:tc>
          <w:tcPr>
            <w:tcW w:w="4672" w:type="dxa"/>
          </w:tcPr>
          <w:p w14:paraId="40B4AC11" w14:textId="70CC965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6E39E5E9" w14:textId="67D7AA8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F3E02EF" w14:textId="77777777" w:rsidTr="008719A1">
        <w:tc>
          <w:tcPr>
            <w:tcW w:w="4672" w:type="dxa"/>
          </w:tcPr>
          <w:p w14:paraId="386D787B" w14:textId="1FB1B41D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5AB3CFF6" w14:textId="026976BA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76A998D" w14:textId="77777777" w:rsidTr="008719A1">
        <w:tc>
          <w:tcPr>
            <w:tcW w:w="4672" w:type="dxa"/>
          </w:tcPr>
          <w:p w14:paraId="49035A3F" w14:textId="6DB07DE6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20AA1168" w14:textId="50AC1DF0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972AA65" w14:textId="77777777" w:rsidTr="008719A1">
        <w:tc>
          <w:tcPr>
            <w:tcW w:w="4672" w:type="dxa"/>
          </w:tcPr>
          <w:p w14:paraId="0F9176BD" w14:textId="2B9F1FE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A84F332" w14:textId="35DEE82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5BD85" w14:textId="77777777" w:rsidTr="008719A1">
        <w:tc>
          <w:tcPr>
            <w:tcW w:w="4672" w:type="dxa"/>
          </w:tcPr>
          <w:p w14:paraId="7EFFA760" w14:textId="0E134687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номер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30C5010B" w14:textId="54D3E0A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6858C705" w14:textId="77777777" w:rsidTr="008719A1">
        <w:tc>
          <w:tcPr>
            <w:tcW w:w="4672" w:type="dxa"/>
          </w:tcPr>
          <w:p w14:paraId="0D04457A" w14:textId="04248BA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77EA0899" w14:textId="259124C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3A6C8C5D" w14:textId="77777777" w:rsidTr="008719A1">
        <w:tc>
          <w:tcPr>
            <w:tcW w:w="4672" w:type="dxa"/>
          </w:tcPr>
          <w:p w14:paraId="30D80B52" w14:textId="1AB2EFA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B370FF8" w14:textId="377A175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FBB4A27" w14:textId="77777777" w:rsidTr="008719A1">
        <w:tc>
          <w:tcPr>
            <w:tcW w:w="4672" w:type="dxa"/>
          </w:tcPr>
          <w:p w14:paraId="71519B95" w14:textId="008CD4E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62CA8E20" w14:textId="38EB93D2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08CCC4AC" w14:textId="77777777" w:rsidTr="008719A1">
        <w:tc>
          <w:tcPr>
            <w:tcW w:w="4672" w:type="dxa"/>
          </w:tcPr>
          <w:p w14:paraId="1F187C8F" w14:textId="18D3B155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096F2AE2" w14:textId="5511D87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4A22A524" w14:textId="77777777" w:rsidTr="008719A1">
        <w:tc>
          <w:tcPr>
            <w:tcW w:w="4672" w:type="dxa"/>
          </w:tcPr>
          <w:p w14:paraId="32A1A02D" w14:textId="1F4D689B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D8A9FD5" w14:textId="308A8F5E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DF7D32" w14:paraId="10C4FCDB" w14:textId="77777777" w:rsidTr="008719A1">
        <w:tc>
          <w:tcPr>
            <w:tcW w:w="4672" w:type="dxa"/>
          </w:tcPr>
          <w:p w14:paraId="2E262C2C" w14:textId="1C9C4CE9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9796283" w14:textId="084F4993" w:rsidR="00DF7D32" w:rsidRDefault="00DF7D32" w:rsidP="00DF7D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3AA7D451" w14:textId="77777777" w:rsidTr="008719A1">
        <w:tc>
          <w:tcPr>
            <w:tcW w:w="4672" w:type="dxa"/>
          </w:tcPr>
          <w:p w14:paraId="7025190D" w14:textId="2B042459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A3EEA1A" w14:textId="6E444E4B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B579D88" w14:textId="77777777" w:rsidTr="008719A1">
        <w:tc>
          <w:tcPr>
            <w:tcW w:w="4672" w:type="dxa"/>
          </w:tcPr>
          <w:p w14:paraId="5388FE57" w14:textId="3B0570D4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4992446B" w14:textId="3F28D4D6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68C3DF9B" w14:textId="77777777" w:rsidTr="008719A1">
        <w:tc>
          <w:tcPr>
            <w:tcW w:w="4672" w:type="dxa"/>
          </w:tcPr>
          <w:p w14:paraId="3B432A05" w14:textId="12F2F98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AAFE3D3" w14:textId="0EB2043E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6C2EE14" w14:textId="77777777" w:rsidTr="008719A1">
        <w:tc>
          <w:tcPr>
            <w:tcW w:w="4672" w:type="dxa"/>
          </w:tcPr>
          <w:p w14:paraId="3D6621DD" w14:textId="1F8C693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122DEBFC" w14:textId="27F021C0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00D2AAF6" w14:textId="77777777" w:rsidTr="008719A1">
        <w:tc>
          <w:tcPr>
            <w:tcW w:w="4672" w:type="dxa"/>
          </w:tcPr>
          <w:p w14:paraId="7F342C56" w14:textId="261C9EEF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0F95CC7E" w14:textId="69F9BC1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777A6C51" w14:textId="77777777" w:rsidTr="008719A1">
        <w:tc>
          <w:tcPr>
            <w:tcW w:w="4672" w:type="dxa"/>
          </w:tcPr>
          <w:p w14:paraId="2CF540C9" w14:textId="4E63E892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57C3394F" w14:textId="171C3668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26FFEC72" w14:textId="77777777" w:rsidTr="008719A1">
        <w:tc>
          <w:tcPr>
            <w:tcW w:w="4672" w:type="dxa"/>
          </w:tcPr>
          <w:p w14:paraId="2E9A5511" w14:textId="7D2998C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71BE278B" w14:textId="6993C80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803EF9" w14:paraId="4A6A61C4" w14:textId="77777777" w:rsidTr="008719A1">
        <w:tc>
          <w:tcPr>
            <w:tcW w:w="4672" w:type="dxa"/>
          </w:tcPr>
          <w:p w14:paraId="431E8916" w14:textId="11449A91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ЛС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057DE943" w14:textId="2C207455" w:rsidR="00803EF9" w:rsidRDefault="00803EF9" w:rsidP="00803E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27062ABA" w14:textId="77777777" w:rsidR="008719A1" w:rsidRDefault="008719A1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52BA4" w14:textId="6D34B8E5" w:rsidR="007D65BC" w:rsidRPr="00EA3DD7" w:rsidRDefault="007D65BC" w:rsidP="007D65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5682586" w14:textId="6AD8FE59" w:rsidR="007D65BC" w:rsidRDefault="007D65BC" w:rsidP="00E039A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39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53112F7" w14:textId="77777777" w:rsidR="00E039AD" w:rsidRDefault="00E039AD" w:rsidP="00E039A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6273B" w14:textId="7274C5E1" w:rsidR="00E039AD" w:rsidRPr="00C60553" w:rsidRDefault="00E039AD" w:rsidP="00E039A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35F603" wp14:editId="4C36EED2">
            <wp:extent cx="5248910" cy="3726815"/>
            <wp:effectExtent l="0" t="0" r="8890" b="6985"/>
            <wp:docPr id="197177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2B5F" w14:textId="78F70655" w:rsidR="007D65BC" w:rsidRPr="00D93CE9" w:rsidRDefault="007D65BC" w:rsidP="007D65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159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C75D6D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5D6D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="00C75D6D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2F20AB" w14:textId="77777777" w:rsidR="007D65BC" w:rsidRDefault="007D65BC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8006E" w14:textId="3F71299B" w:rsidR="00C400C3" w:rsidRPr="00C400C3" w:rsidRDefault="00C400C3" w:rsidP="00C400C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 w:rsidRPr="00C400C3">
        <w:rPr>
          <w:rFonts w:ascii="Times New Roman" w:hAnsi="Times New Roman" w:cs="Times New Roman"/>
          <w:color w:val="000000" w:themeColor="text1"/>
          <w:sz w:val="28"/>
          <w:szCs w:val="28"/>
        </w:rPr>
        <w:t>. лицо» (Рисунок 3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00C3" w14:paraId="3CED1797" w14:textId="77777777" w:rsidTr="00C400C3">
        <w:tc>
          <w:tcPr>
            <w:tcW w:w="4672" w:type="dxa"/>
          </w:tcPr>
          <w:p w14:paraId="61D7BF39" w14:textId="5704A058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2CCFDA0E" w14:textId="7E4D7DC3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C400C3" w14:paraId="0BEF5837" w14:textId="77777777" w:rsidTr="00C400C3">
        <w:tc>
          <w:tcPr>
            <w:tcW w:w="4672" w:type="dxa"/>
          </w:tcPr>
          <w:p w14:paraId="6EAEC0C9" w14:textId="114FD1D4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ГРН</w:t>
            </w:r>
          </w:p>
        </w:tc>
        <w:tc>
          <w:tcPr>
            <w:tcW w:w="4673" w:type="dxa"/>
          </w:tcPr>
          <w:p w14:paraId="4126E36B" w14:textId="09AE8091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46FBE82D" w14:textId="77777777" w:rsidTr="00C400C3">
        <w:tc>
          <w:tcPr>
            <w:tcW w:w="4672" w:type="dxa"/>
          </w:tcPr>
          <w:p w14:paraId="7817EF5F" w14:textId="7C6B0880" w:rsidR="00646796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отребителя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494714F5" w14:textId="2E099E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5851F822" w14:textId="77777777" w:rsidTr="00C400C3">
        <w:tc>
          <w:tcPr>
            <w:tcW w:w="4672" w:type="dxa"/>
          </w:tcPr>
          <w:p w14:paraId="4906D2C6" w14:textId="5F263466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25D0DA43" w14:textId="64A8850C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C400C3" w14:paraId="767BF930" w14:textId="77777777" w:rsidTr="00C400C3">
        <w:tc>
          <w:tcPr>
            <w:tcW w:w="4672" w:type="dxa"/>
          </w:tcPr>
          <w:p w14:paraId="5BA9083E" w14:textId="43C464AB" w:rsidR="00C400C3" w:rsidRDefault="00646796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7EAE0ED5" w14:textId="54FB6172" w:rsidR="00C400C3" w:rsidRDefault="00C400C3" w:rsidP="008719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EF24B70" w14:textId="77777777" w:rsidR="00C400C3" w:rsidRDefault="00C400C3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B9C17" w14:textId="686E0446" w:rsidR="00F60EBC" w:rsidRPr="00EA3DD7" w:rsidRDefault="00F60EBC" w:rsidP="00F60E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9FF26D" w14:textId="3B0DE8E4" w:rsidR="00F60EBC" w:rsidRDefault="00F60EBC" w:rsidP="00F60E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</w:t>
      </w:r>
    </w:p>
    <w:p w14:paraId="74A4A310" w14:textId="77777777" w:rsidR="00E039AD" w:rsidRDefault="00E039AD" w:rsidP="00F60E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7BBB7" w14:textId="5C422728" w:rsidR="00E039AD" w:rsidRPr="00C60553" w:rsidRDefault="00CE53B6" w:rsidP="00E039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809381" wp14:editId="2DF99E7F">
            <wp:extent cx="4583430" cy="1151890"/>
            <wp:effectExtent l="0" t="0" r="7620" b="0"/>
            <wp:docPr id="16219657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11CB" w14:textId="7686ABFE" w:rsidR="00F60EBC" w:rsidRPr="00D93CE9" w:rsidRDefault="00F60EBC" w:rsidP="00F60E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C31C5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C57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="00C31C5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2AF4520" w14:textId="77777777" w:rsidR="00F60EBC" w:rsidRDefault="00F60EBC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83AD3" w14:textId="7624A3A4" w:rsidR="00C61490" w:rsidRDefault="00C61490" w:rsidP="00C6149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4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0DE8" w14:paraId="3F3477D7" w14:textId="77777777" w:rsidTr="00050DE8">
        <w:tc>
          <w:tcPr>
            <w:tcW w:w="4672" w:type="dxa"/>
          </w:tcPr>
          <w:p w14:paraId="6C96DEA1" w14:textId="370750E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2E7BC6C" w14:textId="22F8DCB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050DE8" w14:paraId="5FEA84F2" w14:textId="77777777" w:rsidTr="00050DE8">
        <w:tc>
          <w:tcPr>
            <w:tcW w:w="4672" w:type="dxa"/>
          </w:tcPr>
          <w:p w14:paraId="5AE64FA4" w14:textId="0DD1CA2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тарифа</w:t>
            </w:r>
          </w:p>
        </w:tc>
        <w:tc>
          <w:tcPr>
            <w:tcW w:w="4673" w:type="dxa"/>
          </w:tcPr>
          <w:p w14:paraId="508A2CEE" w14:textId="7C0FFAC3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11F051AE" w14:textId="77777777" w:rsidTr="00050DE8">
        <w:tc>
          <w:tcPr>
            <w:tcW w:w="4672" w:type="dxa"/>
          </w:tcPr>
          <w:p w14:paraId="42FB13A0" w14:textId="31FCDC5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евой счёт потребителя</w:t>
            </w:r>
          </w:p>
        </w:tc>
        <w:tc>
          <w:tcPr>
            <w:tcW w:w="4673" w:type="dxa"/>
          </w:tcPr>
          <w:p w14:paraId="352CC78E" w14:textId="591E3C8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4FFA957" w14:textId="77777777" w:rsidTr="00050DE8">
        <w:tc>
          <w:tcPr>
            <w:tcW w:w="4672" w:type="dxa"/>
          </w:tcPr>
          <w:p w14:paraId="4B7A3170" w14:textId="32786611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с</w:t>
            </w:r>
          </w:p>
        </w:tc>
        <w:tc>
          <w:tcPr>
            <w:tcW w:w="4673" w:type="dxa"/>
          </w:tcPr>
          <w:p w14:paraId="29C77C7E" w14:textId="6362027D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511737C0" w14:textId="77777777" w:rsidTr="00050DE8">
        <w:tc>
          <w:tcPr>
            <w:tcW w:w="4672" w:type="dxa"/>
          </w:tcPr>
          <w:p w14:paraId="3F1057F4" w14:textId="5768F42B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по</w:t>
            </w:r>
          </w:p>
        </w:tc>
        <w:tc>
          <w:tcPr>
            <w:tcW w:w="4673" w:type="dxa"/>
          </w:tcPr>
          <w:p w14:paraId="710B1450" w14:textId="4DACCA96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050DE8" w14:paraId="6ECED82D" w14:textId="77777777" w:rsidTr="00050DE8">
        <w:tc>
          <w:tcPr>
            <w:tcW w:w="4672" w:type="dxa"/>
          </w:tcPr>
          <w:p w14:paraId="02C28FCE" w14:textId="04E63492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а</w:t>
            </w:r>
          </w:p>
        </w:tc>
        <w:tc>
          <w:tcPr>
            <w:tcW w:w="4673" w:type="dxa"/>
          </w:tcPr>
          <w:p w14:paraId="7D137726" w14:textId="05AE7899" w:rsidR="00050DE8" w:rsidRDefault="00050DE8" w:rsidP="00050D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572D42F" w14:textId="77777777" w:rsidR="00050DE8" w:rsidRDefault="00050DE8" w:rsidP="00050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FCA47" w14:textId="6BBBAB56" w:rsidR="003012FD" w:rsidRPr="00EA3DD7" w:rsidRDefault="003012FD" w:rsidP="003012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BFC987" w14:textId="2B367CE4" w:rsidR="003012FD" w:rsidRDefault="003012FD" w:rsidP="003012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BCA35" w14:textId="77777777" w:rsidR="00216999" w:rsidRDefault="00216999" w:rsidP="003012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BC144" w14:textId="74F5B168" w:rsidR="00216999" w:rsidRPr="00C60553" w:rsidRDefault="00BB07C3" w:rsidP="002169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311F4B" wp14:editId="32655835">
            <wp:extent cx="4583430" cy="2673985"/>
            <wp:effectExtent l="0" t="0" r="7620" b="0"/>
            <wp:docPr id="415074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BD8E" w14:textId="3EA027B6" w:rsidR="003012FD" w:rsidRDefault="003012FD" w:rsidP="00F25EE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F25EE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5EE7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="00F25EE7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77B7267" w14:textId="77777777" w:rsidR="008B103D" w:rsidRPr="00050DE8" w:rsidRDefault="008B103D" w:rsidP="00F25EE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C8625" w14:textId="4431F419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</w:t>
      </w:r>
      <w:r w:rsidR="001F5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B205FA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7492" w14:paraId="725DBC52" w14:textId="77777777" w:rsidTr="00EF7492">
        <w:tc>
          <w:tcPr>
            <w:tcW w:w="4672" w:type="dxa"/>
          </w:tcPr>
          <w:p w14:paraId="5B8ABC2E" w14:textId="508C296A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746218C9" w14:textId="2B7D407B" w:rsidR="00EF7492" w:rsidRDefault="00EF7492" w:rsidP="00EF74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5B1C43" w14:paraId="52205ECA" w14:textId="77777777" w:rsidTr="00EF7492">
        <w:tc>
          <w:tcPr>
            <w:tcW w:w="4672" w:type="dxa"/>
          </w:tcPr>
          <w:p w14:paraId="110E85CF" w14:textId="712C1531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вступления в силу</w:t>
            </w:r>
          </w:p>
        </w:tc>
        <w:tc>
          <w:tcPr>
            <w:tcW w:w="4673" w:type="dxa"/>
          </w:tcPr>
          <w:p w14:paraId="75301EF4" w14:textId="32A1251C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1B8C9084" w14:textId="77777777" w:rsidTr="00EF7492">
        <w:tc>
          <w:tcPr>
            <w:tcW w:w="4672" w:type="dxa"/>
          </w:tcPr>
          <w:p w14:paraId="3EE157CE" w14:textId="5429A753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окончания</w:t>
            </w:r>
          </w:p>
        </w:tc>
        <w:tc>
          <w:tcPr>
            <w:tcW w:w="4673" w:type="dxa"/>
          </w:tcPr>
          <w:p w14:paraId="65F24D4E" w14:textId="4D02E092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B8DB7A6" w14:textId="77777777" w:rsidTr="00EF7492">
        <w:tc>
          <w:tcPr>
            <w:tcW w:w="4672" w:type="dxa"/>
          </w:tcPr>
          <w:p w14:paraId="7A90CFFF" w14:textId="55F2A9EF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208864BF" w14:textId="5537F957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5B1C43" w14:paraId="213B536A" w14:textId="77777777" w:rsidTr="00EF7492">
        <w:tc>
          <w:tcPr>
            <w:tcW w:w="4672" w:type="dxa"/>
          </w:tcPr>
          <w:p w14:paraId="76CB20FC" w14:textId="739FCA45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</w:t>
            </w:r>
          </w:p>
        </w:tc>
        <w:tc>
          <w:tcPr>
            <w:tcW w:w="4673" w:type="dxa"/>
          </w:tcPr>
          <w:p w14:paraId="69BD60E6" w14:textId="4F8BA43E" w:rsidR="005B1C43" w:rsidRDefault="005B1C43" w:rsidP="005B1C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63427268" w14:textId="77777777" w:rsidR="00EF7492" w:rsidRDefault="00EF7492" w:rsidP="00EF7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D96A" w14:textId="495E58FA" w:rsidR="005F5581" w:rsidRPr="00EA3DD7" w:rsidRDefault="005F5581" w:rsidP="005F55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3027253" w14:textId="015E40BC" w:rsidR="005F5581" w:rsidRDefault="005F5581" w:rsidP="005F55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8FECC" w14:textId="77777777" w:rsidR="006B35B9" w:rsidRDefault="006B35B9" w:rsidP="005F55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C571E" w14:textId="1D202D39" w:rsidR="006B35B9" w:rsidRPr="00C60553" w:rsidRDefault="00643407" w:rsidP="006B35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265387" wp14:editId="7A294A9C">
            <wp:extent cx="4392295" cy="1817370"/>
            <wp:effectExtent l="0" t="0" r="8255" b="0"/>
            <wp:docPr id="404196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CA8C" w14:textId="0607950D" w:rsidR="005F5581" w:rsidRPr="00D93CE9" w:rsidRDefault="005F5581" w:rsidP="005F5581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DB2CDA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B2CDA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="00DB2CDA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B0F8107" w14:textId="77777777" w:rsidR="005F5581" w:rsidRPr="00EF7492" w:rsidRDefault="005F5581" w:rsidP="00EF7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F6C1C" w14:textId="7542041F" w:rsid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</w:t>
      </w:r>
      <w:r w:rsidR="00265F3D">
        <w:rPr>
          <w:rFonts w:ascii="Times New Roman" w:hAnsi="Times New Roman" w:cs="Times New Roman"/>
          <w:color w:val="000000" w:themeColor="text1"/>
          <w:sz w:val="28"/>
          <w:szCs w:val="28"/>
        </w:rPr>
        <w:t>к 6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3AF0" w14:paraId="73AAD1E8" w14:textId="77777777" w:rsidTr="00AD4487">
        <w:tc>
          <w:tcPr>
            <w:tcW w:w="4672" w:type="dxa"/>
          </w:tcPr>
          <w:p w14:paraId="5A2A74C5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29CE8AA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BF3AF0" w14:paraId="3CC3C937" w14:textId="77777777" w:rsidTr="00AD4487">
        <w:tc>
          <w:tcPr>
            <w:tcW w:w="4672" w:type="dxa"/>
          </w:tcPr>
          <w:p w14:paraId="7B43A0EC" w14:textId="5FDA79B4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платёжного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2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начисления</w:t>
            </w:r>
          </w:p>
        </w:tc>
        <w:tc>
          <w:tcPr>
            <w:tcW w:w="4673" w:type="dxa"/>
          </w:tcPr>
          <w:p w14:paraId="6C817072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4E32FB4F" w14:textId="77777777" w:rsidTr="00AD4487">
        <w:tc>
          <w:tcPr>
            <w:tcW w:w="4672" w:type="dxa"/>
          </w:tcPr>
          <w:p w14:paraId="3E0B09F0" w14:textId="76FC72F8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оплаты</w:t>
            </w:r>
          </w:p>
        </w:tc>
        <w:tc>
          <w:tcPr>
            <w:tcW w:w="4673" w:type="dxa"/>
          </w:tcPr>
          <w:p w14:paraId="4889168D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BF3AF0" w14:paraId="1AE1FF00" w14:textId="77777777" w:rsidTr="00AD4487">
        <w:tc>
          <w:tcPr>
            <w:tcW w:w="4672" w:type="dxa"/>
          </w:tcPr>
          <w:p w14:paraId="14DFE89C" w14:textId="7F331571" w:rsidR="00BF3AF0" w:rsidRDefault="00C3206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латёжного документа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3AF0"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 w:rsidR="00BF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6CEB5327" w14:textId="77777777" w:rsidR="00BF3AF0" w:rsidRDefault="00BF3AF0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14A43D6A" w14:textId="77777777" w:rsidR="00BF3AF0" w:rsidRDefault="00BF3AF0" w:rsidP="00BF3A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67449" w14:textId="0F7EFED2" w:rsidR="00725B38" w:rsidRPr="00EA3DD7" w:rsidRDefault="00725B38" w:rsidP="00725B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F07E033" w14:textId="4AC52775" w:rsidR="00725B38" w:rsidRDefault="00725B38" w:rsidP="00725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E52D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D5780" w14:textId="77777777" w:rsidR="00CA48F7" w:rsidRDefault="00CA48F7" w:rsidP="00725B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4E4A1" w14:textId="75CEEB35" w:rsidR="000F3CEC" w:rsidRPr="00C60553" w:rsidRDefault="00CA48F7" w:rsidP="000F3C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556DA5" wp14:editId="5AD5425A">
            <wp:extent cx="4340209" cy="1423729"/>
            <wp:effectExtent l="0" t="0" r="3810" b="5080"/>
            <wp:docPr id="7764980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78" cy="14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C98A" w14:textId="0FBCF6CD" w:rsidR="00725B38" w:rsidRPr="00D93CE9" w:rsidRDefault="00725B38" w:rsidP="00725B3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140BF5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0BF5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="00140BF5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DABEE6C" w14:textId="77777777" w:rsidR="00725B38" w:rsidRPr="00BF3AF0" w:rsidRDefault="00725B38" w:rsidP="00BF3A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A29FA" w14:textId="2E600942" w:rsidR="00AA4346" w:rsidRDefault="00B205FA" w:rsidP="00AA434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еет_</w:t>
      </w:r>
      <w:r w:rsidR="00C929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тирой</w:t>
      </w:r>
      <w:proofErr w:type="spellEnd"/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2F07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4346" w14:paraId="6AC72E13" w14:textId="77777777" w:rsidTr="00AD4487">
        <w:tc>
          <w:tcPr>
            <w:tcW w:w="4672" w:type="dxa"/>
          </w:tcPr>
          <w:p w14:paraId="0D2F616B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6DB8EF74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AA4346" w14:paraId="41EB5661" w14:textId="77777777" w:rsidTr="00AD4487">
        <w:tc>
          <w:tcPr>
            <w:tcW w:w="4672" w:type="dxa"/>
          </w:tcPr>
          <w:p w14:paraId="763F6F55" w14:textId="72CAB2A6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</w:t>
            </w:r>
            <w:r w:rsidR="00C46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я</w:t>
            </w:r>
          </w:p>
        </w:tc>
        <w:tc>
          <w:tcPr>
            <w:tcW w:w="4673" w:type="dxa"/>
          </w:tcPr>
          <w:p w14:paraId="7A9F0763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317A0649" w14:textId="77777777" w:rsidTr="00AD4487">
        <w:tc>
          <w:tcPr>
            <w:tcW w:w="4672" w:type="dxa"/>
          </w:tcPr>
          <w:p w14:paraId="7C5D92FD" w14:textId="7E2A9C7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ступления в собственность</w:t>
            </w:r>
          </w:p>
        </w:tc>
        <w:tc>
          <w:tcPr>
            <w:tcW w:w="4673" w:type="dxa"/>
          </w:tcPr>
          <w:p w14:paraId="2CDCE64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D6C4284" w14:textId="77777777" w:rsidTr="00AD4487">
        <w:tc>
          <w:tcPr>
            <w:tcW w:w="4672" w:type="dxa"/>
          </w:tcPr>
          <w:p w14:paraId="314FDA9D" w14:textId="42C87E2E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та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обственности</w:t>
            </w:r>
          </w:p>
        </w:tc>
        <w:tc>
          <w:tcPr>
            <w:tcW w:w="4673" w:type="dxa"/>
          </w:tcPr>
          <w:p w14:paraId="5F82866F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22BAB052" w14:textId="77777777" w:rsidTr="00AD4487">
        <w:tc>
          <w:tcPr>
            <w:tcW w:w="4672" w:type="dxa"/>
          </w:tcPr>
          <w:p w14:paraId="2D4094E6" w14:textId="70EF7DA5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вартиры</w:t>
            </w:r>
          </w:p>
        </w:tc>
        <w:tc>
          <w:tcPr>
            <w:tcW w:w="4673" w:type="dxa"/>
          </w:tcPr>
          <w:p w14:paraId="219D1851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AA4346" w14:paraId="1ECF389F" w14:textId="77777777" w:rsidTr="00AD4487">
        <w:tc>
          <w:tcPr>
            <w:tcW w:w="4672" w:type="dxa"/>
          </w:tcPr>
          <w:p w14:paraId="6F0B0BE8" w14:textId="6F7A5B51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документа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6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окумента</w:t>
            </w:r>
          </w:p>
        </w:tc>
        <w:tc>
          <w:tcPr>
            <w:tcW w:w="4673" w:type="dxa"/>
          </w:tcPr>
          <w:p w14:paraId="15D4C67C" w14:textId="77777777" w:rsidR="00AA4346" w:rsidRDefault="00AA4346" w:rsidP="00AD44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3D3AA590" w14:textId="77777777" w:rsidR="00AA4346" w:rsidRDefault="00AA4346" w:rsidP="00AA43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D093D" w14:textId="3704C28D" w:rsidR="00476FF4" w:rsidRDefault="00476FF4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функциональных зависимостей отношения «</w:t>
      </w:r>
      <w:proofErr w:type="spellStart"/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4850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FF4C42" w14:textId="77777777" w:rsidR="002D4131" w:rsidRDefault="002D4131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2C25C" w14:textId="144F0CE9" w:rsidR="002D4131" w:rsidRPr="00C60553" w:rsidRDefault="003553E2" w:rsidP="002D413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E9ED05" wp14:editId="7F55A95B">
            <wp:extent cx="5248910" cy="2685415"/>
            <wp:effectExtent l="0" t="0" r="8890" b="635"/>
            <wp:docPr id="6292938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257A" w14:textId="0F54473E" w:rsidR="00476FF4" w:rsidRPr="00D93CE9" w:rsidRDefault="00476FF4" w:rsidP="00476FF4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3D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6E6539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E6539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="006E6539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="006E6539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3D5E51C" w14:textId="77777777" w:rsidR="00476FF4" w:rsidRPr="00AA4346" w:rsidRDefault="00476FF4" w:rsidP="00AA43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7DA52" w14:textId="7D5E1C94" w:rsidR="00B205FA" w:rsidRPr="00B205FA" w:rsidRDefault="00B205FA" w:rsidP="00B205F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 w:rsidR="009C1C4C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982B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1490">
        <w:rPr>
          <w:rFonts w:ascii="Times New Roman" w:hAnsi="Times New Roman" w:cs="Times New Roman"/>
          <w:color w:val="000000" w:themeColor="text1"/>
          <w:sz w:val="28"/>
          <w:szCs w:val="28"/>
        </w:rPr>
        <w:t>) имеет следующие функциональн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3781" w14:paraId="4AB5CCD6" w14:textId="77777777" w:rsidTr="00767D28">
        <w:tc>
          <w:tcPr>
            <w:tcW w:w="4672" w:type="dxa"/>
          </w:tcPr>
          <w:p w14:paraId="518593FC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</w:t>
            </w:r>
          </w:p>
        </w:tc>
        <w:tc>
          <w:tcPr>
            <w:tcW w:w="4673" w:type="dxa"/>
          </w:tcPr>
          <w:p w14:paraId="0C8AFA6D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З</w:t>
            </w:r>
          </w:p>
        </w:tc>
      </w:tr>
      <w:tr w:rsidR="00663781" w14:paraId="60E6D472" w14:textId="77777777" w:rsidTr="00767D28">
        <w:tc>
          <w:tcPr>
            <w:tcW w:w="4672" w:type="dxa"/>
          </w:tcPr>
          <w:p w14:paraId="3B801226" w14:textId="35E29C7B" w:rsidR="00663781" w:rsidRP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</w:t>
            </w:r>
          </w:p>
        </w:tc>
        <w:tc>
          <w:tcPr>
            <w:tcW w:w="4673" w:type="dxa"/>
          </w:tcPr>
          <w:p w14:paraId="3B44FE91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550D3FC1" w14:textId="77777777" w:rsidTr="00767D28">
        <w:tc>
          <w:tcPr>
            <w:tcW w:w="4672" w:type="dxa"/>
          </w:tcPr>
          <w:p w14:paraId="1270F61A" w14:textId="18E57598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4673" w:type="dxa"/>
          </w:tcPr>
          <w:p w14:paraId="129E1160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78ECD2B2" w14:textId="77777777" w:rsidTr="00767D28">
        <w:tc>
          <w:tcPr>
            <w:tcW w:w="4672" w:type="dxa"/>
          </w:tcPr>
          <w:p w14:paraId="7853AB92" w14:textId="0EE0FF45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ица</w:t>
            </w:r>
          </w:p>
        </w:tc>
        <w:tc>
          <w:tcPr>
            <w:tcW w:w="4673" w:type="dxa"/>
          </w:tcPr>
          <w:p w14:paraId="3CEA05C9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660204D2" w14:textId="77777777" w:rsidTr="00767D28">
        <w:tc>
          <w:tcPr>
            <w:tcW w:w="4672" w:type="dxa"/>
          </w:tcPr>
          <w:p w14:paraId="305BFF56" w14:textId="54315756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дома</w:t>
            </w:r>
          </w:p>
        </w:tc>
        <w:tc>
          <w:tcPr>
            <w:tcW w:w="4673" w:type="dxa"/>
          </w:tcPr>
          <w:p w14:paraId="545F45B5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  <w:tr w:rsidR="00663781" w14:paraId="49D210F5" w14:textId="77777777" w:rsidTr="00767D28">
        <w:tc>
          <w:tcPr>
            <w:tcW w:w="4672" w:type="dxa"/>
          </w:tcPr>
          <w:p w14:paraId="767FE4D8" w14:textId="14214895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Pr="00AF37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ира</w:t>
            </w:r>
          </w:p>
        </w:tc>
        <w:tc>
          <w:tcPr>
            <w:tcW w:w="4673" w:type="dxa"/>
          </w:tcPr>
          <w:p w14:paraId="237B3CA3" w14:textId="77777777" w:rsidR="00663781" w:rsidRDefault="00663781" w:rsidP="00767D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иводимая ФЗ</w:t>
            </w:r>
          </w:p>
        </w:tc>
      </w:tr>
    </w:tbl>
    <w:p w14:paraId="3449EA0B" w14:textId="77777777" w:rsidR="00C61490" w:rsidRDefault="00C61490" w:rsidP="008719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2A4DF" w14:textId="6B91289C" w:rsidR="00476FF4" w:rsidRDefault="00476FF4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функциональных зависимостей отнош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E029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42E70" w14:textId="77777777" w:rsidR="00FF2347" w:rsidRDefault="00FF2347" w:rsidP="00476F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7194C" w14:textId="13B623FE" w:rsidR="00FF2347" w:rsidRPr="00C60553" w:rsidRDefault="008E16F1" w:rsidP="00FF234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FE625D" wp14:editId="531CD221">
            <wp:extent cx="4583430" cy="2343785"/>
            <wp:effectExtent l="0" t="0" r="7620" b="0"/>
            <wp:docPr id="13002423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5AA" w14:textId="0A145A5B" w:rsidR="00476FF4" w:rsidRPr="00D93CE9" w:rsidRDefault="00476FF4" w:rsidP="00476FF4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29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="00784D10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4D10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="00784D10"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065712E7" w:rsidR="00A92DEC" w:rsidRPr="00A574F3" w:rsidRDefault="00A574F3" w:rsidP="00A574F3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 отношений</w:t>
      </w:r>
    </w:p>
    <w:p w14:paraId="323AB2DB" w14:textId="37180027" w:rsidR="00D53032" w:rsidRPr="00D53032" w:rsidRDefault="00D53032" w:rsidP="00D26B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1. Нормализация отношения «Потребитель», согласно построенной диаграммы ФЗ.</w:t>
      </w:r>
    </w:p>
    <w:p w14:paraId="5580DCA1" w14:textId="318063E0" w:rsidR="00D53032" w:rsidRPr="00D53032" w:rsidRDefault="00D53032" w:rsidP="00D26B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первой нормальной форме (1НФ),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как каждая запись может содержать только одно значение для каждого из атрибутов.</w:t>
      </w:r>
    </w:p>
    <w:p w14:paraId="2307E9B7" w14:textId="7A370CE6" w:rsidR="00D53093" w:rsidRP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» 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9DE5C7" w14:textId="7320CE86" w:rsidR="00D53093" w:rsidRP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НФБК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</w:t>
      </w:r>
      <w:r w:rsidR="00292C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292C91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5981915" w14:textId="2184C408" w:rsidR="00A91155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16A1C0B4" w14:textId="77777777" w:rsidR="00D53093" w:rsidRDefault="00D53093" w:rsidP="00D53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05C35" w14:textId="77777777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ормализация отношения «Физ. лицо», согласно построенной диаграммы ФЗ.</w:t>
      </w:r>
    </w:p>
    <w:p w14:paraId="153DFDC3" w14:textId="6A51CC88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4035DE3A" w14:textId="77777777" w:rsid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», «Серия и номер паспорта» и «СНИЛС».</w:t>
      </w:r>
    </w:p>
    <w:p w14:paraId="0B67F4D7" w14:textId="66656E4D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НФБК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р потребителя», «Серия и номер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«СНИЛС».</w:t>
      </w:r>
    </w:p>
    <w:p w14:paraId="67A59B71" w14:textId="70C3567C" w:rsid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5A2FC526" w14:textId="77777777" w:rsidR="00DA496E" w:rsidRPr="00A91155" w:rsidRDefault="00DA496E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92F0B" w14:textId="77777777" w:rsidR="00A91155" w:rsidRPr="00A91155" w:rsidRDefault="00A91155" w:rsidP="00A911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3. Нормализация отношения «Юр. лицо», согласно построенной диаграммы ФЗ.</w:t>
      </w:r>
    </w:p>
    <w:p w14:paraId="3F023C14" w14:textId="77777777" w:rsidR="00DA496E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1A4180DC" w14:textId="55367DBC" w:rsidR="00A91155" w:rsidRPr="00A91155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отенциальных ключей «Номер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» и «ОГРН».</w:t>
      </w:r>
    </w:p>
    <w:p w14:paraId="3EDF98BE" w14:textId="76FC6BB8" w:rsidR="00A91155" w:rsidRPr="00A91155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НФБК, так как оно находится во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отенциальных ключей «Номер потребителя» и «ОГРН».</w:t>
      </w:r>
    </w:p>
    <w:p w14:paraId="55D437B8" w14:textId="3DCB1C0C" w:rsidR="00953D9B" w:rsidRDefault="00A91155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</w:t>
      </w:r>
      <w:r w:rsidR="00DA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55">
        <w:rPr>
          <w:rFonts w:ascii="Times New Roman" w:hAnsi="Times New Roman" w:cs="Times New Roman"/>
          <w:color w:val="000000" w:themeColor="text1"/>
          <w:sz w:val="28"/>
          <w:szCs w:val="28"/>
        </w:rPr>
        <w:t>НФБК.</w:t>
      </w:r>
    </w:p>
    <w:p w14:paraId="77A2E688" w14:textId="77777777" w:rsidR="00814736" w:rsidRDefault="00814736" w:rsidP="00DA49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4263A" w14:textId="39666547" w:rsidR="00814736" w:rsidRPr="00814736" w:rsidRDefault="00C71138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14736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814736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="00814736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30711DF6" w14:textId="58067F19" w:rsidR="00814736" w:rsidRP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4A1EBF41" w14:textId="42740035" w:rsidR="00814736" w:rsidRP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329C290C" w14:textId="4137795E" w:rsidR="00814736" w:rsidRPr="00814736" w:rsidRDefault="00814736" w:rsidP="00B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 w:rsidR="00B4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 w:rsidR="00B46E9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8D1D4A9" w14:textId="2BDF7EB0" w:rsidR="00814736" w:rsidRDefault="00814736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044C8E6F" w14:textId="77777777" w:rsidR="00227FEB" w:rsidRDefault="00227FEB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9F852" w14:textId="65E7C858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A46D6F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71785A32" w14:textId="77777777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31292C65" w14:textId="5CE8656F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</w:t>
      </w:r>
      <w:r w:rsidR="0031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398FED4" w14:textId="65E8EBA3" w:rsidR="00227FEB" w:rsidRPr="00814736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31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F74C036" w14:textId="77777777" w:rsidR="00227FEB" w:rsidRDefault="00227FEB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2AAFB69B" w14:textId="77777777" w:rsidR="006B101A" w:rsidRDefault="006B101A" w:rsidP="00227F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37865" w14:textId="74B13F35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2E3223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111E9BCD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5E4BCA88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1CA5B30D" w14:textId="77777777" w:rsidR="006B101A" w:rsidRPr="00814736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D2C5ED" w14:textId="77777777" w:rsidR="006B101A" w:rsidRDefault="006B101A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0D91F66D" w14:textId="77777777" w:rsidR="00A1477C" w:rsidRDefault="00A1477C" w:rsidP="006B10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94FB9" w14:textId="4B045C2F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7D793B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владеет квартирой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5E7424C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28B3C574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13AAC0D8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8B4DFCF" w14:textId="77777777" w:rsidR="00A1477C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3DED7646" w14:textId="77777777" w:rsidR="00A1477C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4B9C5" w14:textId="7E1595BD" w:rsidR="00A1477C" w:rsidRPr="00814736" w:rsidRDefault="008E094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477C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. Нормализация отношения «</w:t>
      </w:r>
      <w:r w:rsidR="00AF6B5D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="00A1477C"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, согласно построенной диаграммы ФЗ.</w:t>
      </w:r>
    </w:p>
    <w:p w14:paraId="7FF7940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57F6CC19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о 2НФ, так как оно находи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1НФ, и все не ключевые атрибуты зависят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мер».</w:t>
      </w:r>
    </w:p>
    <w:p w14:paraId="3200C927" w14:textId="77777777" w:rsidR="00A1477C" w:rsidRPr="00814736" w:rsidRDefault="00A1477C" w:rsidP="00A147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Данное отношение также находится в 3НФ, так как оно находится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CCED57" w14:textId="6837F105" w:rsidR="00227FEB" w:rsidRDefault="00A1477C" w:rsidP="004556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3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 требует нормализации, так как оно уже находится в 3НФ.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3BD57" w14:textId="77777777" w:rsidR="00575772" w:rsidRPr="009E4C36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494BBAE6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а проверена необходимость нормализации отношений 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2A3E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C144" w14:textId="77777777" w:rsidR="002A3E47" w:rsidRDefault="002A3E47" w:rsidP="007B4CFF">
      <w:pPr>
        <w:spacing w:after="0" w:line="240" w:lineRule="auto"/>
      </w:pPr>
      <w:r>
        <w:separator/>
      </w:r>
    </w:p>
  </w:endnote>
  <w:endnote w:type="continuationSeparator" w:id="0">
    <w:p w14:paraId="3BD1F13E" w14:textId="77777777" w:rsidR="002A3E47" w:rsidRDefault="002A3E47" w:rsidP="007B4CFF">
      <w:pPr>
        <w:spacing w:after="0" w:line="240" w:lineRule="auto"/>
      </w:pPr>
      <w:r>
        <w:continuationSeparator/>
      </w:r>
    </w:p>
  </w:endnote>
  <w:endnote w:type="continuationNotice" w:id="1">
    <w:p w14:paraId="7F1EE706" w14:textId="77777777" w:rsidR="002A3E47" w:rsidRDefault="002A3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6912" w14:textId="77777777" w:rsidR="002A3E47" w:rsidRDefault="002A3E47" w:rsidP="007B4CFF">
      <w:pPr>
        <w:spacing w:after="0" w:line="240" w:lineRule="auto"/>
      </w:pPr>
      <w:r>
        <w:separator/>
      </w:r>
    </w:p>
  </w:footnote>
  <w:footnote w:type="continuationSeparator" w:id="0">
    <w:p w14:paraId="58EE649A" w14:textId="77777777" w:rsidR="002A3E47" w:rsidRDefault="002A3E47" w:rsidP="007B4CFF">
      <w:pPr>
        <w:spacing w:after="0" w:line="240" w:lineRule="auto"/>
      </w:pPr>
      <w:r>
        <w:continuationSeparator/>
      </w:r>
    </w:p>
  </w:footnote>
  <w:footnote w:type="continuationNotice" w:id="1">
    <w:p w14:paraId="3F3501DA" w14:textId="77777777" w:rsidR="002A3E47" w:rsidRDefault="002A3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1"/>
  </w:num>
  <w:num w:numId="3" w16cid:durableId="168645699">
    <w:abstractNumId w:val="35"/>
  </w:num>
  <w:num w:numId="4" w16cid:durableId="1421947992">
    <w:abstractNumId w:val="19"/>
  </w:num>
  <w:num w:numId="5" w16cid:durableId="2093965874">
    <w:abstractNumId w:val="31"/>
  </w:num>
  <w:num w:numId="6" w16cid:durableId="1781606272">
    <w:abstractNumId w:val="26"/>
  </w:num>
  <w:num w:numId="7" w16cid:durableId="1732579539">
    <w:abstractNumId w:val="34"/>
  </w:num>
  <w:num w:numId="8" w16cid:durableId="837116993">
    <w:abstractNumId w:val="36"/>
  </w:num>
  <w:num w:numId="9" w16cid:durableId="448821124">
    <w:abstractNumId w:val="38"/>
  </w:num>
  <w:num w:numId="10" w16cid:durableId="719086701">
    <w:abstractNumId w:val="20"/>
  </w:num>
  <w:num w:numId="11" w16cid:durableId="870875104">
    <w:abstractNumId w:val="25"/>
  </w:num>
  <w:num w:numId="12" w16cid:durableId="1593973546">
    <w:abstractNumId w:val="27"/>
  </w:num>
  <w:num w:numId="13" w16cid:durableId="1399208370">
    <w:abstractNumId w:val="42"/>
  </w:num>
  <w:num w:numId="14" w16cid:durableId="560871808">
    <w:abstractNumId w:val="40"/>
  </w:num>
  <w:num w:numId="15" w16cid:durableId="55669401">
    <w:abstractNumId w:val="7"/>
  </w:num>
  <w:num w:numId="16" w16cid:durableId="1788743412">
    <w:abstractNumId w:val="17"/>
  </w:num>
  <w:num w:numId="17" w16cid:durableId="2004501392">
    <w:abstractNumId w:val="3"/>
  </w:num>
  <w:num w:numId="18" w16cid:durableId="1151561492">
    <w:abstractNumId w:val="22"/>
  </w:num>
  <w:num w:numId="19" w16cid:durableId="1913420278">
    <w:abstractNumId w:val="9"/>
  </w:num>
  <w:num w:numId="20" w16cid:durableId="594166095">
    <w:abstractNumId w:val="23"/>
  </w:num>
  <w:num w:numId="21" w16cid:durableId="1920826064">
    <w:abstractNumId w:val="32"/>
  </w:num>
  <w:num w:numId="22" w16cid:durableId="1249539342">
    <w:abstractNumId w:val="28"/>
  </w:num>
  <w:num w:numId="23" w16cid:durableId="484401190">
    <w:abstractNumId w:val="8"/>
  </w:num>
  <w:num w:numId="24" w16cid:durableId="2013800475">
    <w:abstractNumId w:val="33"/>
  </w:num>
  <w:num w:numId="25" w16cid:durableId="782192544">
    <w:abstractNumId w:val="39"/>
  </w:num>
  <w:num w:numId="26" w16cid:durableId="768429088">
    <w:abstractNumId w:val="15"/>
  </w:num>
  <w:num w:numId="27" w16cid:durableId="1758092593">
    <w:abstractNumId w:val="13"/>
  </w:num>
  <w:num w:numId="28" w16cid:durableId="65497073">
    <w:abstractNumId w:val="2"/>
  </w:num>
  <w:num w:numId="29" w16cid:durableId="1344085699">
    <w:abstractNumId w:val="21"/>
  </w:num>
  <w:num w:numId="30" w16cid:durableId="1473790642">
    <w:abstractNumId w:val="16"/>
  </w:num>
  <w:num w:numId="31" w16cid:durableId="1267619216">
    <w:abstractNumId w:val="29"/>
  </w:num>
  <w:num w:numId="32" w16cid:durableId="1948124762">
    <w:abstractNumId w:val="24"/>
  </w:num>
  <w:num w:numId="33" w16cid:durableId="2071226741">
    <w:abstractNumId w:val="14"/>
  </w:num>
  <w:num w:numId="34" w16cid:durableId="2008483454">
    <w:abstractNumId w:val="18"/>
  </w:num>
  <w:num w:numId="35" w16cid:durableId="1813059321">
    <w:abstractNumId w:val="30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2"/>
  </w:num>
  <w:num w:numId="39" w16cid:durableId="782722918">
    <w:abstractNumId w:val="37"/>
  </w:num>
  <w:num w:numId="40" w16cid:durableId="1920671009">
    <w:abstractNumId w:val="5"/>
  </w:num>
  <w:num w:numId="41" w16cid:durableId="130296032">
    <w:abstractNumId w:val="10"/>
  </w:num>
  <w:num w:numId="42" w16cid:durableId="641471515">
    <w:abstractNumId w:val="1"/>
  </w:num>
  <w:num w:numId="43" w16cid:durableId="1122268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27F5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861EA"/>
    <w:rsid w:val="00186E68"/>
    <w:rsid w:val="001934B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999"/>
    <w:rsid w:val="00216F30"/>
    <w:rsid w:val="00217F8D"/>
    <w:rsid w:val="002208E2"/>
    <w:rsid w:val="00227D9A"/>
    <w:rsid w:val="00227FEB"/>
    <w:rsid w:val="0023450A"/>
    <w:rsid w:val="0024188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91A03"/>
    <w:rsid w:val="002927D1"/>
    <w:rsid w:val="00292C91"/>
    <w:rsid w:val="002A3E47"/>
    <w:rsid w:val="002A561A"/>
    <w:rsid w:val="002B0FEC"/>
    <w:rsid w:val="002B2E90"/>
    <w:rsid w:val="002C20EB"/>
    <w:rsid w:val="002C3C4B"/>
    <w:rsid w:val="002D165E"/>
    <w:rsid w:val="002D3E84"/>
    <w:rsid w:val="002D4131"/>
    <w:rsid w:val="002D4520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783"/>
    <w:rsid w:val="00351A48"/>
    <w:rsid w:val="0035264B"/>
    <w:rsid w:val="00352D4E"/>
    <w:rsid w:val="003553E2"/>
    <w:rsid w:val="00360CF8"/>
    <w:rsid w:val="00370D05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64589"/>
    <w:rsid w:val="00466730"/>
    <w:rsid w:val="00467BB8"/>
    <w:rsid w:val="0047138B"/>
    <w:rsid w:val="0047202D"/>
    <w:rsid w:val="00474F53"/>
    <w:rsid w:val="00475EB6"/>
    <w:rsid w:val="00476FF4"/>
    <w:rsid w:val="0048245F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1B8A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5581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407"/>
    <w:rsid w:val="006436DE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E6539"/>
    <w:rsid w:val="006F0658"/>
    <w:rsid w:val="006F0AE3"/>
    <w:rsid w:val="006F1432"/>
    <w:rsid w:val="006F2855"/>
    <w:rsid w:val="006F4DB7"/>
    <w:rsid w:val="00711665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586B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23A"/>
    <w:rsid w:val="008719A1"/>
    <w:rsid w:val="00871ADD"/>
    <w:rsid w:val="00872E25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59B1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C1C4C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6D6F"/>
    <w:rsid w:val="00A47AE1"/>
    <w:rsid w:val="00A51A13"/>
    <w:rsid w:val="00A542BE"/>
    <w:rsid w:val="00A56760"/>
    <w:rsid w:val="00A56CEB"/>
    <w:rsid w:val="00A574F3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1CEF"/>
    <w:rsid w:val="00B02601"/>
    <w:rsid w:val="00B03AB6"/>
    <w:rsid w:val="00B03EBD"/>
    <w:rsid w:val="00B06D82"/>
    <w:rsid w:val="00B12B3C"/>
    <w:rsid w:val="00B205FA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C57"/>
    <w:rsid w:val="00C31F1F"/>
    <w:rsid w:val="00C32066"/>
    <w:rsid w:val="00C327C5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48F7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26B13"/>
    <w:rsid w:val="00D322B9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DF7D32"/>
    <w:rsid w:val="00E029D7"/>
    <w:rsid w:val="00E0338F"/>
    <w:rsid w:val="00E039AD"/>
    <w:rsid w:val="00E12A4A"/>
    <w:rsid w:val="00E16457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EF7492"/>
    <w:rsid w:val="00F02C90"/>
    <w:rsid w:val="00F07C02"/>
    <w:rsid w:val="00F11CB8"/>
    <w:rsid w:val="00F15A5D"/>
    <w:rsid w:val="00F231D1"/>
    <w:rsid w:val="00F25D71"/>
    <w:rsid w:val="00F25EE7"/>
    <w:rsid w:val="00F33C33"/>
    <w:rsid w:val="00F355E8"/>
    <w:rsid w:val="00F36682"/>
    <w:rsid w:val="00F42276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A2A05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97</cp:revision>
  <cp:lastPrinted>2024-04-01T09:26:00Z</cp:lastPrinted>
  <dcterms:created xsi:type="dcterms:W3CDTF">2024-04-03T05:35:00Z</dcterms:created>
  <dcterms:modified xsi:type="dcterms:W3CDTF">2024-04-16T15:46:00Z</dcterms:modified>
</cp:coreProperties>
</file>